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012CE0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012CE0" w:rsidRPr="00012CE0" w:rsidRDefault="00C70C6C" w:rsidP="00012CE0">
      <w:pPr>
        <w:pStyle w:val="Heading1"/>
      </w:pPr>
      <w:r w:rsidRPr="00012CE0">
        <w:rPr>
          <w:rFonts w:ascii="Tahoma" w:hAnsi="Tahoma" w:cs="Tahoma"/>
          <w:b/>
          <w:u w:val="single"/>
        </w:rPr>
        <w:t>SPECIAL MEETING</w:t>
      </w:r>
    </w:p>
    <w:p w:rsidR="009C2D6F" w:rsidRDefault="00837B4F" w:rsidP="0034297E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D0CC6">
        <w:rPr>
          <w:rFonts w:ascii="Tahoma" w:hAnsi="Tahoma" w:cs="Tahoma"/>
        </w:rPr>
        <w:t>June 24</w:t>
      </w:r>
      <w:r w:rsidR="00BD0CC6" w:rsidRPr="00BD0CC6">
        <w:rPr>
          <w:rFonts w:ascii="Tahoma" w:hAnsi="Tahoma" w:cs="Tahoma"/>
          <w:vertAlign w:val="superscript"/>
        </w:rPr>
        <w:t>th</w:t>
      </w:r>
      <w:r w:rsidR="00BD0CC6">
        <w:rPr>
          <w:rFonts w:ascii="Tahoma" w:hAnsi="Tahoma" w:cs="Tahoma"/>
        </w:rPr>
        <w:t xml:space="preserve"> </w:t>
      </w:r>
      <w:proofErr w:type="gramStart"/>
      <w:r w:rsidR="00BD0CC6">
        <w:rPr>
          <w:rFonts w:ascii="Tahoma" w:hAnsi="Tahoma" w:cs="Tahoma"/>
        </w:rPr>
        <w:t xml:space="preserve">2022 </w:t>
      </w:r>
      <w:r w:rsidR="0089465B">
        <w:rPr>
          <w:rFonts w:ascii="Tahoma" w:hAnsi="Tahoma" w:cs="Tahoma"/>
        </w:rPr>
        <w:t xml:space="preserve"> at</w:t>
      </w:r>
      <w:proofErr w:type="gramEnd"/>
      <w:r w:rsidR="0089465B">
        <w:rPr>
          <w:rFonts w:ascii="Tahoma" w:hAnsi="Tahoma" w:cs="Tahoma"/>
        </w:rPr>
        <w:t xml:space="preserve"> </w:t>
      </w:r>
      <w:r w:rsidR="00BD0CC6">
        <w:rPr>
          <w:rFonts w:ascii="Tahoma" w:hAnsi="Tahoma" w:cs="Tahoma"/>
        </w:rPr>
        <w:t>3:30 pm</w:t>
      </w:r>
    </w:p>
    <w:p w:rsidR="009C2D6F" w:rsidRDefault="00BD0CC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proofErr w:type="gramStart"/>
      <w:r>
        <w:rPr>
          <w:rFonts w:ascii="Tahoma" w:hAnsi="Tahoma" w:cs="Tahoma"/>
          <w:b/>
          <w:sz w:val="24"/>
        </w:rPr>
        <w:t xml:space="preserve">Airport </w:t>
      </w:r>
      <w:r w:rsidRPr="00BD0CC6"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b/>
          <w:sz w:val="24"/>
        </w:rPr>
        <w:t>Office</w:t>
      </w:r>
      <w:proofErr w:type="gramEnd"/>
      <w:r>
        <w:rPr>
          <w:rFonts w:ascii="Tahoma" w:hAnsi="Tahoma" w:cs="Tahoma"/>
          <w:b/>
          <w:sz w:val="24"/>
        </w:rPr>
        <w:t xml:space="preserve"> B</w:t>
      </w:r>
      <w:r w:rsidR="000811D6">
        <w:rPr>
          <w:rFonts w:ascii="Tahoma" w:hAnsi="Tahoma" w:cs="Tahoma"/>
          <w:b/>
          <w:sz w:val="24"/>
        </w:rPr>
        <w:t xml:space="preserve">uilding </w:t>
      </w:r>
    </w:p>
    <w:p w:rsidR="00A820CD" w:rsidRDefault="00A820C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12CE0" w:rsidRDefault="00012C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12CE0" w:rsidRDefault="00012C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12CE0" w:rsidRDefault="00012C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12CE0" w:rsidRDefault="00012C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12CE0" w:rsidRDefault="00012C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AGENDA</w:t>
      </w:r>
    </w:p>
    <w:p w:rsidR="00FD47B2" w:rsidRDefault="00FD47B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D1050B" w:rsidRDefault="00D1050B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FF258E" w:rsidRDefault="00BD0CC6" w:rsidP="00BD0CC6">
      <w:pPr>
        <w:pStyle w:val="ListParagraph"/>
        <w:numPr>
          <w:ilvl w:val="0"/>
          <w:numId w:val="41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out boat propulsion</w:t>
      </w:r>
    </w:p>
    <w:p w:rsidR="00BD0CC6" w:rsidRDefault="00BD0CC6" w:rsidP="00BD0CC6">
      <w:pPr>
        <w:pStyle w:val="ListParagraph"/>
        <w:numPr>
          <w:ilvl w:val="0"/>
          <w:numId w:val="41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irport Day</w:t>
      </w:r>
    </w:p>
    <w:p w:rsidR="00BD0CC6" w:rsidRPr="00BD0CC6" w:rsidRDefault="00BD0CC6" w:rsidP="00BD0CC6">
      <w:pPr>
        <w:pStyle w:val="ListParagraph"/>
        <w:numPr>
          <w:ilvl w:val="0"/>
          <w:numId w:val="41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ly Meeting D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>ate</w:t>
      </w:r>
    </w:p>
    <w:p w:rsidR="00E4088A" w:rsidRPr="00FF258E" w:rsidRDefault="00E4088A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BD0CC6">
        <w:rPr>
          <w:rFonts w:ascii="Tahoma" w:hAnsi="Tahoma" w:cs="Tahoma"/>
          <w:sz w:val="24"/>
          <w:szCs w:val="24"/>
        </w:rPr>
        <w:t xml:space="preserve"> </w:t>
      </w:r>
    </w:p>
    <w:p w:rsidR="0085244B" w:rsidRPr="00BA072B" w:rsidRDefault="00C32456" w:rsidP="002B3318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</w:p>
    <w:p w:rsidR="00C33A3D" w:rsidRDefault="00C33A3D" w:rsidP="00964474">
      <w:pPr>
        <w:rPr>
          <w:rFonts w:ascii="Tahoma" w:hAnsi="Tahoma" w:cs="Tahoma"/>
          <w:sz w:val="24"/>
          <w:szCs w:val="24"/>
          <w:u w:val="single"/>
        </w:rPr>
      </w:pPr>
    </w:p>
    <w:p w:rsidR="005A47A6" w:rsidRDefault="005A47A6" w:rsidP="005A47A6">
      <w:pPr>
        <w:jc w:val="center"/>
        <w:rPr>
          <w:rFonts w:ascii="Tahoma" w:hAnsi="Tahoma" w:cs="Tahoma"/>
          <w:sz w:val="24"/>
          <w:szCs w:val="24"/>
          <w:u w:val="single"/>
        </w:rPr>
      </w:pPr>
    </w:p>
    <w:sectPr w:rsidR="005A47A6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77" w:rsidRDefault="006F4B77">
      <w:r>
        <w:separator/>
      </w:r>
    </w:p>
  </w:endnote>
  <w:endnote w:type="continuationSeparator" w:id="0">
    <w:p w:rsidR="006F4B77" w:rsidRDefault="006F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77" w:rsidRDefault="006F4B77">
      <w:r>
        <w:rPr>
          <w:sz w:val="24"/>
        </w:rPr>
        <w:separator/>
      </w:r>
    </w:p>
  </w:footnote>
  <w:footnote w:type="continuationSeparator" w:id="0">
    <w:p w:rsidR="006F4B77" w:rsidRDefault="006F4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0">
    <w:nsid w:val="42C83CE0"/>
    <w:multiLevelType w:val="hybridMultilevel"/>
    <w:tmpl w:val="803AB6B4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6">
    <w:nsid w:val="68B36CAE"/>
    <w:multiLevelType w:val="hybridMultilevel"/>
    <w:tmpl w:val="2A7430D6"/>
    <w:lvl w:ilvl="0" w:tplc="685E45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35"/>
  </w:num>
  <w:num w:numId="5">
    <w:abstractNumId w:val="38"/>
  </w:num>
  <w:num w:numId="6">
    <w:abstractNumId w:val="28"/>
  </w:num>
  <w:num w:numId="7">
    <w:abstractNumId w:val="31"/>
  </w:num>
  <w:num w:numId="8">
    <w:abstractNumId w:val="29"/>
  </w:num>
  <w:num w:numId="9">
    <w:abstractNumId w:val="1"/>
  </w:num>
  <w:num w:numId="10">
    <w:abstractNumId w:val="16"/>
  </w:num>
  <w:num w:numId="11">
    <w:abstractNumId w:val="40"/>
  </w:num>
  <w:num w:numId="12">
    <w:abstractNumId w:val="7"/>
  </w:num>
  <w:num w:numId="13">
    <w:abstractNumId w:val="8"/>
  </w:num>
  <w:num w:numId="14">
    <w:abstractNumId w:val="21"/>
  </w:num>
  <w:num w:numId="15">
    <w:abstractNumId w:val="39"/>
  </w:num>
  <w:num w:numId="16">
    <w:abstractNumId w:val="12"/>
  </w:num>
  <w:num w:numId="17">
    <w:abstractNumId w:val="34"/>
  </w:num>
  <w:num w:numId="18">
    <w:abstractNumId w:val="37"/>
  </w:num>
  <w:num w:numId="19">
    <w:abstractNumId w:val="25"/>
  </w:num>
  <w:num w:numId="20">
    <w:abstractNumId w:val="26"/>
  </w:num>
  <w:num w:numId="21">
    <w:abstractNumId w:val="17"/>
  </w:num>
  <w:num w:numId="22">
    <w:abstractNumId w:val="15"/>
  </w:num>
  <w:num w:numId="23">
    <w:abstractNumId w:val="6"/>
  </w:num>
  <w:num w:numId="24">
    <w:abstractNumId w:val="9"/>
  </w:num>
  <w:num w:numId="25">
    <w:abstractNumId w:val="30"/>
  </w:num>
  <w:num w:numId="26">
    <w:abstractNumId w:val="2"/>
  </w:num>
  <w:num w:numId="27">
    <w:abstractNumId w:val="4"/>
  </w:num>
  <w:num w:numId="28">
    <w:abstractNumId w:val="24"/>
  </w:num>
  <w:num w:numId="29">
    <w:abstractNumId w:val="19"/>
  </w:num>
  <w:num w:numId="30">
    <w:abstractNumId w:val="13"/>
  </w:num>
  <w:num w:numId="31">
    <w:abstractNumId w:val="3"/>
  </w:num>
  <w:num w:numId="32">
    <w:abstractNumId w:val="22"/>
  </w:num>
  <w:num w:numId="33">
    <w:abstractNumId w:val="23"/>
  </w:num>
  <w:num w:numId="34">
    <w:abstractNumId w:val="27"/>
  </w:num>
  <w:num w:numId="35">
    <w:abstractNumId w:val="18"/>
  </w:num>
  <w:num w:numId="36">
    <w:abstractNumId w:val="10"/>
  </w:num>
  <w:num w:numId="37">
    <w:abstractNumId w:val="0"/>
  </w:num>
  <w:num w:numId="38">
    <w:abstractNumId w:val="14"/>
  </w:num>
  <w:num w:numId="39">
    <w:abstractNumId w:val="32"/>
  </w:num>
  <w:num w:numId="40">
    <w:abstractNumId w:val="33"/>
  </w:num>
  <w:num w:numId="41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CE0"/>
    <w:rsid w:val="00012DA8"/>
    <w:rsid w:val="00013546"/>
    <w:rsid w:val="00013558"/>
    <w:rsid w:val="000152F5"/>
    <w:rsid w:val="0001571E"/>
    <w:rsid w:val="000171CE"/>
    <w:rsid w:val="00021271"/>
    <w:rsid w:val="00027CA1"/>
    <w:rsid w:val="0003080B"/>
    <w:rsid w:val="00030D4F"/>
    <w:rsid w:val="00037C89"/>
    <w:rsid w:val="00037C8E"/>
    <w:rsid w:val="00044A71"/>
    <w:rsid w:val="00050A48"/>
    <w:rsid w:val="00063FA0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CE"/>
    <w:rsid w:val="000F1D59"/>
    <w:rsid w:val="000F2CD8"/>
    <w:rsid w:val="000F64E6"/>
    <w:rsid w:val="001005D1"/>
    <w:rsid w:val="00103D8B"/>
    <w:rsid w:val="00111349"/>
    <w:rsid w:val="00115159"/>
    <w:rsid w:val="0012110F"/>
    <w:rsid w:val="00122595"/>
    <w:rsid w:val="00126947"/>
    <w:rsid w:val="00130C00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2BC3"/>
    <w:rsid w:val="001B547D"/>
    <w:rsid w:val="001C5A94"/>
    <w:rsid w:val="001D0A9F"/>
    <w:rsid w:val="001D4FB2"/>
    <w:rsid w:val="001D6E24"/>
    <w:rsid w:val="001E2FCC"/>
    <w:rsid w:val="001F1001"/>
    <w:rsid w:val="001F3C85"/>
    <w:rsid w:val="001F3FB2"/>
    <w:rsid w:val="001F422D"/>
    <w:rsid w:val="001F7BE8"/>
    <w:rsid w:val="00201C7B"/>
    <w:rsid w:val="002023C3"/>
    <w:rsid w:val="00202C22"/>
    <w:rsid w:val="00206DBA"/>
    <w:rsid w:val="00214410"/>
    <w:rsid w:val="002210E9"/>
    <w:rsid w:val="00221780"/>
    <w:rsid w:val="00221BA1"/>
    <w:rsid w:val="00222AFE"/>
    <w:rsid w:val="00223876"/>
    <w:rsid w:val="00224B3D"/>
    <w:rsid w:val="002260C9"/>
    <w:rsid w:val="00226F45"/>
    <w:rsid w:val="00231A3C"/>
    <w:rsid w:val="00233582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30207E"/>
    <w:rsid w:val="00302D54"/>
    <w:rsid w:val="0030304E"/>
    <w:rsid w:val="00305738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365D"/>
    <w:rsid w:val="003B385D"/>
    <w:rsid w:val="003B4AFE"/>
    <w:rsid w:val="003B5127"/>
    <w:rsid w:val="003B5BAF"/>
    <w:rsid w:val="003B7D4D"/>
    <w:rsid w:val="003C2F6B"/>
    <w:rsid w:val="003E6624"/>
    <w:rsid w:val="003F0AA7"/>
    <w:rsid w:val="003F1F0D"/>
    <w:rsid w:val="003F222B"/>
    <w:rsid w:val="003F45B5"/>
    <w:rsid w:val="003F537D"/>
    <w:rsid w:val="003F56FA"/>
    <w:rsid w:val="003F7212"/>
    <w:rsid w:val="0040681B"/>
    <w:rsid w:val="00411200"/>
    <w:rsid w:val="00411BB0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4A2"/>
    <w:rsid w:val="00527D40"/>
    <w:rsid w:val="00533F6C"/>
    <w:rsid w:val="00535F44"/>
    <w:rsid w:val="00541D12"/>
    <w:rsid w:val="005431CF"/>
    <w:rsid w:val="005520E2"/>
    <w:rsid w:val="00552BE3"/>
    <w:rsid w:val="00555793"/>
    <w:rsid w:val="0055690C"/>
    <w:rsid w:val="00556B3A"/>
    <w:rsid w:val="005602D6"/>
    <w:rsid w:val="00561343"/>
    <w:rsid w:val="00563B78"/>
    <w:rsid w:val="005672E6"/>
    <w:rsid w:val="0056796F"/>
    <w:rsid w:val="00577414"/>
    <w:rsid w:val="00584079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FD7"/>
    <w:rsid w:val="005B2886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893"/>
    <w:rsid w:val="006026B9"/>
    <w:rsid w:val="00610E0B"/>
    <w:rsid w:val="0061567C"/>
    <w:rsid w:val="006227CF"/>
    <w:rsid w:val="00624E4C"/>
    <w:rsid w:val="006274A9"/>
    <w:rsid w:val="00633868"/>
    <w:rsid w:val="00641489"/>
    <w:rsid w:val="00643205"/>
    <w:rsid w:val="00645357"/>
    <w:rsid w:val="006602C3"/>
    <w:rsid w:val="00661AB1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E32"/>
    <w:rsid w:val="006E70CB"/>
    <w:rsid w:val="006E7C2F"/>
    <w:rsid w:val="006F0152"/>
    <w:rsid w:val="006F1788"/>
    <w:rsid w:val="006F295D"/>
    <w:rsid w:val="006F4B77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53EF3"/>
    <w:rsid w:val="007614E5"/>
    <w:rsid w:val="00761AFD"/>
    <w:rsid w:val="00763287"/>
    <w:rsid w:val="00765866"/>
    <w:rsid w:val="00770C3D"/>
    <w:rsid w:val="00771AC6"/>
    <w:rsid w:val="00772029"/>
    <w:rsid w:val="007733C6"/>
    <w:rsid w:val="00777BBC"/>
    <w:rsid w:val="00790B91"/>
    <w:rsid w:val="00791003"/>
    <w:rsid w:val="0079110D"/>
    <w:rsid w:val="007922E8"/>
    <w:rsid w:val="007940F2"/>
    <w:rsid w:val="007953A0"/>
    <w:rsid w:val="007A5519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F31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4E0A"/>
    <w:rsid w:val="008B70E0"/>
    <w:rsid w:val="008B74FE"/>
    <w:rsid w:val="008C035C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20C2B"/>
    <w:rsid w:val="00920C52"/>
    <w:rsid w:val="00923B5D"/>
    <w:rsid w:val="00931AB0"/>
    <w:rsid w:val="0093279A"/>
    <w:rsid w:val="00932C25"/>
    <w:rsid w:val="009350C8"/>
    <w:rsid w:val="009428E5"/>
    <w:rsid w:val="00944D7F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A6E3E"/>
    <w:rsid w:val="009B1BB6"/>
    <w:rsid w:val="009B3B53"/>
    <w:rsid w:val="009C283E"/>
    <w:rsid w:val="009C2D6F"/>
    <w:rsid w:val="009C7098"/>
    <w:rsid w:val="009D108F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5511"/>
    <w:rsid w:val="00A101E8"/>
    <w:rsid w:val="00A14797"/>
    <w:rsid w:val="00A15D51"/>
    <w:rsid w:val="00A16CD8"/>
    <w:rsid w:val="00A200C4"/>
    <w:rsid w:val="00A20F3C"/>
    <w:rsid w:val="00A268FC"/>
    <w:rsid w:val="00A300B9"/>
    <w:rsid w:val="00A312E6"/>
    <w:rsid w:val="00A34174"/>
    <w:rsid w:val="00A36D56"/>
    <w:rsid w:val="00A408A2"/>
    <w:rsid w:val="00A40F1E"/>
    <w:rsid w:val="00A51B21"/>
    <w:rsid w:val="00A52668"/>
    <w:rsid w:val="00A55E61"/>
    <w:rsid w:val="00A74938"/>
    <w:rsid w:val="00A804FC"/>
    <w:rsid w:val="00A820CD"/>
    <w:rsid w:val="00A92C1F"/>
    <w:rsid w:val="00A945FD"/>
    <w:rsid w:val="00AA0793"/>
    <w:rsid w:val="00AA1228"/>
    <w:rsid w:val="00AA4BC8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F0A0B"/>
    <w:rsid w:val="00AF0F03"/>
    <w:rsid w:val="00AF46EB"/>
    <w:rsid w:val="00AF4FB4"/>
    <w:rsid w:val="00AF6FF2"/>
    <w:rsid w:val="00B008F9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0CC6"/>
    <w:rsid w:val="00BD5DF1"/>
    <w:rsid w:val="00BD5FB6"/>
    <w:rsid w:val="00BE32E2"/>
    <w:rsid w:val="00BF3B50"/>
    <w:rsid w:val="00C03C5C"/>
    <w:rsid w:val="00C109D8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3B56"/>
    <w:rsid w:val="00C545F6"/>
    <w:rsid w:val="00C63F71"/>
    <w:rsid w:val="00C6460D"/>
    <w:rsid w:val="00C6592B"/>
    <w:rsid w:val="00C6727F"/>
    <w:rsid w:val="00C708B2"/>
    <w:rsid w:val="00C70C6C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11E1"/>
    <w:rsid w:val="00D129F3"/>
    <w:rsid w:val="00D1573B"/>
    <w:rsid w:val="00D21E3F"/>
    <w:rsid w:val="00D227AD"/>
    <w:rsid w:val="00D27188"/>
    <w:rsid w:val="00D27E31"/>
    <w:rsid w:val="00D3374C"/>
    <w:rsid w:val="00D37298"/>
    <w:rsid w:val="00D42124"/>
    <w:rsid w:val="00D42C40"/>
    <w:rsid w:val="00D42E4C"/>
    <w:rsid w:val="00D43123"/>
    <w:rsid w:val="00D43567"/>
    <w:rsid w:val="00D44218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AB8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270A"/>
    <w:rsid w:val="00E44E5B"/>
    <w:rsid w:val="00E50593"/>
    <w:rsid w:val="00E50C9C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FDC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4B97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F258E"/>
    <w:rsid w:val="00FF29B2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42E7-4BEB-4A99-943A-81ADE6AE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Rick Hoffman</cp:lastModifiedBy>
  <cp:revision>3</cp:revision>
  <cp:lastPrinted>2019-04-10T17:36:00Z</cp:lastPrinted>
  <dcterms:created xsi:type="dcterms:W3CDTF">2022-06-23T15:44:00Z</dcterms:created>
  <dcterms:modified xsi:type="dcterms:W3CDTF">2022-06-23T15:48:00Z</dcterms:modified>
</cp:coreProperties>
</file>